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13427730" w:rsidR="00F81437" w:rsidRPr="003877DE" w:rsidRDefault="00D23959" w:rsidP="005E6BC6">
            <w:pPr>
              <w:tabs>
                <w:tab w:val="left" w:pos="7260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ció al malalt d’ Alzheimer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7D02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7D02A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7D02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7D02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7D02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7D02A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106D7A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7D02A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7D02A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7D02A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6327" w14:textId="77777777" w:rsidR="00423ABB" w:rsidRDefault="00423ABB">
      <w:r>
        <w:separator/>
      </w:r>
    </w:p>
  </w:endnote>
  <w:endnote w:type="continuationSeparator" w:id="0">
    <w:p w14:paraId="24437B54" w14:textId="77777777" w:rsidR="00423ABB" w:rsidRDefault="004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D4DB" w14:textId="77777777" w:rsidR="00423ABB" w:rsidRDefault="00423ABB">
      <w:r>
        <w:separator/>
      </w:r>
    </w:p>
  </w:footnote>
  <w:footnote w:type="continuationSeparator" w:id="0">
    <w:p w14:paraId="373C3CC9" w14:textId="77777777" w:rsidR="00423ABB" w:rsidRDefault="0042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02A9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519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3</cp:revision>
  <cp:lastPrinted>2019-12-03T10:16:00Z</cp:lastPrinted>
  <dcterms:created xsi:type="dcterms:W3CDTF">2021-03-05T12:28:00Z</dcterms:created>
  <dcterms:modified xsi:type="dcterms:W3CDTF">2021-09-09T14:07:00Z</dcterms:modified>
</cp:coreProperties>
</file>